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0</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0</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6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03ADC74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1月6日上午10</w:t>
      </w:r>
      <w:bookmarkStart w:id="0" w:name="_GoBack"/>
      <w:bookmarkEnd w:id="0"/>
      <w:r>
        <w:rPr>
          <w:rFonts w:hint="eastAsia" w:ascii="Times New Roman" w:hAnsi="Times New Roman" w:eastAsia="仿宋_GB2312" w:cs="Times New Roman"/>
          <w:sz w:val="32"/>
          <w:szCs w:val="32"/>
          <w:lang w:val="en-US" w:eastAsia="zh-CN"/>
        </w:rPr>
        <w:t>：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0</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0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83733C"/>
    <w:rsid w:val="082526D2"/>
    <w:rsid w:val="0B515A63"/>
    <w:rsid w:val="0BAA3DD7"/>
    <w:rsid w:val="0FC1316D"/>
    <w:rsid w:val="11673453"/>
    <w:rsid w:val="13F158CF"/>
    <w:rsid w:val="150961E4"/>
    <w:rsid w:val="160074F4"/>
    <w:rsid w:val="17D81A19"/>
    <w:rsid w:val="1922124B"/>
    <w:rsid w:val="1E3F15EF"/>
    <w:rsid w:val="252164CC"/>
    <w:rsid w:val="2816633E"/>
    <w:rsid w:val="28CE656F"/>
    <w:rsid w:val="2DD12008"/>
    <w:rsid w:val="2FA1599D"/>
    <w:rsid w:val="30003E69"/>
    <w:rsid w:val="33F25B25"/>
    <w:rsid w:val="348B0A3D"/>
    <w:rsid w:val="36DC2946"/>
    <w:rsid w:val="393E15BB"/>
    <w:rsid w:val="3BD66434"/>
    <w:rsid w:val="446A7BE4"/>
    <w:rsid w:val="465428DA"/>
    <w:rsid w:val="474824A0"/>
    <w:rsid w:val="475F4D15"/>
    <w:rsid w:val="484619CC"/>
    <w:rsid w:val="487E0CCD"/>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2</Words>
  <Characters>68</Characters>
  <Lines>197</Lines>
  <Paragraphs>55</Paragraphs>
  <TotalTime>2</TotalTime>
  <ScaleCrop>false</ScaleCrop>
  <LinksUpToDate>false</LinksUpToDate>
  <CharactersWithSpaces>6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Administrator</cp:lastModifiedBy>
  <cp:lastPrinted>2024-11-06T23:33:00Z</cp:lastPrinted>
  <dcterms:modified xsi:type="dcterms:W3CDTF">2025-11-06T00:37: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70C157D3C2B4BF5914D890B556BFD2C</vt:lpwstr>
  </property>
  <property fmtid="{D5CDD505-2E9C-101B-9397-08002B2CF9AE}" pid="4" name="KSOTemplateDocerSaveRecord">
    <vt:lpwstr>eyJoZGlkIjoiMWYyOTcyNDZhZDBlYTdiZDJiYzU5NDIxYWU2YmI3NDIiLCJ1c2VySWQiOiI0MTk3MDMxNDQifQ==</vt:lpwstr>
  </property>
</Properties>
</file>